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DAD" w:rsidRPr="00647D20" w:rsidRDefault="00E25DAD" w:rsidP="00E25DAD">
      <w:pPr>
        <w:tabs>
          <w:tab w:val="left" w:pos="4172"/>
        </w:tabs>
        <w:jc w:val="center"/>
        <w:rPr>
          <w:rFonts w:cs="Simplified Arabic"/>
          <w:b/>
          <w:bCs/>
          <w:sz w:val="36"/>
          <w:szCs w:val="36"/>
          <w:u w:val="single"/>
          <w:rtl/>
          <w:lang w:bidi="ar-MA"/>
        </w:rPr>
      </w:pPr>
      <w:bookmarkStart w:id="0" w:name="_GoBack"/>
      <w:bookmarkEnd w:id="0"/>
      <w:r w:rsidRPr="00647D20">
        <w:rPr>
          <w:rFonts w:cs="Simplified Arabic" w:hint="cs"/>
          <w:b/>
          <w:bCs/>
          <w:sz w:val="36"/>
          <w:szCs w:val="36"/>
          <w:u w:val="single"/>
          <w:rtl/>
          <w:lang w:bidi="ar-MA"/>
        </w:rPr>
        <w:t>استمارة المشاركة</w:t>
      </w:r>
    </w:p>
    <w:p w:rsidR="00E25DAD" w:rsidRDefault="00E25DAD" w:rsidP="00E25DAD">
      <w:pPr>
        <w:tabs>
          <w:tab w:val="left" w:pos="4172"/>
        </w:tabs>
        <w:jc w:val="center"/>
        <w:rPr>
          <w:rFonts w:cs="Simplified Arabic"/>
          <w:b/>
          <w:bCs/>
          <w:sz w:val="32"/>
          <w:szCs w:val="32"/>
          <w:rtl/>
          <w:lang w:bidi="ar-MA"/>
        </w:rPr>
      </w:pPr>
    </w:p>
    <w:p w:rsidR="00E25DAD" w:rsidRDefault="00E25DAD" w:rsidP="00E25DAD">
      <w:pPr>
        <w:tabs>
          <w:tab w:val="left" w:pos="4172"/>
        </w:tabs>
        <w:rPr>
          <w:rFonts w:cs="Simplified Arabic"/>
          <w:b/>
          <w:bCs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الاسم </w:t>
      </w:r>
      <w:r w:rsidR="004A3C94">
        <w:rPr>
          <w:rFonts w:cs="Simplified Arabic" w:hint="cs"/>
          <w:b/>
          <w:bCs/>
          <w:sz w:val="32"/>
          <w:szCs w:val="32"/>
          <w:rtl/>
          <w:lang w:bidi="ar-MA"/>
        </w:rPr>
        <w:t>العائلي: .........................................................................</w:t>
      </w:r>
      <w:r w:rsidR="004A3C94"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E25DAD" w:rsidRDefault="00E25DAD" w:rsidP="00E25DAD">
      <w:pPr>
        <w:tabs>
          <w:tab w:val="left" w:pos="4172"/>
        </w:tabs>
        <w:rPr>
          <w:rFonts w:cs="Simplified Arabic"/>
          <w:b/>
          <w:bCs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الاسم </w:t>
      </w:r>
      <w:r w:rsidR="004A3C94">
        <w:rPr>
          <w:rFonts w:cs="Simplified Arabic" w:hint="cs"/>
          <w:b/>
          <w:bCs/>
          <w:sz w:val="32"/>
          <w:szCs w:val="32"/>
          <w:rtl/>
          <w:lang w:bidi="ar-MA"/>
        </w:rPr>
        <w:t>الشخصي: ......................................................................</w:t>
      </w:r>
      <w:r w:rsidR="004A3C94"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E25DAD" w:rsidRDefault="004A3C94" w:rsidP="00E25DAD">
      <w:pPr>
        <w:tabs>
          <w:tab w:val="left" w:pos="4172"/>
        </w:tabs>
        <w:rPr>
          <w:rFonts w:cs="Simplified Arabic"/>
          <w:b/>
          <w:bCs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>الصفة: ...............................................................................</w:t>
      </w:r>
      <w:r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E25DAD" w:rsidRDefault="004A3C94" w:rsidP="00E25DAD">
      <w:pPr>
        <w:tabs>
          <w:tab w:val="left" w:pos="4172"/>
        </w:tabs>
        <w:rPr>
          <w:rFonts w:cs="Simplified Arabic"/>
          <w:b/>
          <w:bCs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>التخصص: ............................................................................</w:t>
      </w:r>
      <w:r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E25DAD" w:rsidRDefault="00E25DAD" w:rsidP="00E25DAD">
      <w:pPr>
        <w:tabs>
          <w:tab w:val="left" w:pos="4172"/>
        </w:tabs>
        <w:rPr>
          <w:rFonts w:cs="Simplified Arabic"/>
          <w:b/>
          <w:bCs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العنوان </w:t>
      </w:r>
      <w:r w:rsidR="004A3C94">
        <w:rPr>
          <w:rFonts w:cs="Simplified Arabic" w:hint="cs"/>
          <w:b/>
          <w:bCs/>
          <w:sz w:val="32"/>
          <w:szCs w:val="32"/>
          <w:rtl/>
          <w:lang w:bidi="ar-MA"/>
        </w:rPr>
        <w:t>البريدي: ......................................................................</w:t>
      </w:r>
      <w:r w:rsidR="004A3C94"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E25DAD" w:rsidRDefault="004A3C94" w:rsidP="00E25DAD">
      <w:pPr>
        <w:tabs>
          <w:tab w:val="left" w:pos="4172"/>
        </w:tabs>
        <w:rPr>
          <w:rFonts w:cs="Simplified Arabic"/>
          <w:b/>
          <w:bCs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>الدولة: ................................................................................</w:t>
      </w:r>
      <w:r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5D6966" w:rsidRDefault="004A3C94" w:rsidP="00E25DAD">
      <w:pPr>
        <w:tabs>
          <w:tab w:val="left" w:pos="4172"/>
        </w:tabs>
        <w:rPr>
          <w:rFonts w:cs="Simplified Arabic"/>
          <w:b/>
          <w:bCs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>المدينة: ...............................................................................</w:t>
      </w:r>
      <w:r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E25DAD" w:rsidRDefault="004A3C94" w:rsidP="00E25DAD">
      <w:pPr>
        <w:tabs>
          <w:tab w:val="left" w:pos="4172"/>
        </w:tabs>
        <w:rPr>
          <w:rFonts w:cs="Simplified Arabic"/>
          <w:b/>
          <w:bCs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>الهاتف: ...............................................................................</w:t>
      </w:r>
      <w:r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E25DAD" w:rsidRDefault="00E25DAD" w:rsidP="00E25DAD">
      <w:pPr>
        <w:tabs>
          <w:tab w:val="left" w:pos="4172"/>
        </w:tabs>
        <w:rPr>
          <w:rFonts w:cs="Simplified Arabic"/>
          <w:b/>
          <w:bCs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العنوان </w:t>
      </w:r>
      <w:r w:rsidR="004A3C94">
        <w:rPr>
          <w:rFonts w:cs="Simplified Arabic" w:hint="cs"/>
          <w:b/>
          <w:bCs/>
          <w:sz w:val="32"/>
          <w:szCs w:val="32"/>
          <w:rtl/>
          <w:lang w:bidi="ar-MA"/>
        </w:rPr>
        <w:t>الإلكتروني: ...................................................................</w:t>
      </w:r>
      <w:r w:rsidR="004A3C94"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86782A" w:rsidRDefault="00E25DAD" w:rsidP="001F1473">
      <w:pPr>
        <w:tabs>
          <w:tab w:val="left" w:pos="4172"/>
        </w:tabs>
        <w:rPr>
          <w:rFonts w:cs="Simplified Arabic"/>
          <w:b/>
          <w:bCs/>
          <w:sz w:val="32"/>
          <w:szCs w:val="32"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>ملخص مشروع</w:t>
      </w:r>
      <w:r w:rsidR="00647D20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البرنامج أو التطبيق</w:t>
      </w:r>
      <w:r w:rsidR="005D6966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(في حدود صفحة أو صفحة ونصف):</w:t>
      </w:r>
      <w:r w:rsidR="0086782A">
        <w:rPr>
          <w:rFonts w:cs="Simplified Arabic"/>
          <w:b/>
          <w:bCs/>
          <w:sz w:val="32"/>
          <w:szCs w:val="32"/>
          <w:lang w:bidi="ar-MA"/>
        </w:rPr>
        <w:t xml:space="preserve">      </w:t>
      </w:r>
    </w:p>
    <w:p w:rsidR="00647D20" w:rsidRDefault="001F1473" w:rsidP="001F1473">
      <w:pPr>
        <w:tabs>
          <w:tab w:val="left" w:pos="4172"/>
        </w:tabs>
        <w:rPr>
          <w:rFonts w:cs="Simplified Arabic"/>
          <w:b/>
          <w:bCs/>
          <w:sz w:val="32"/>
          <w:szCs w:val="32"/>
          <w:lang w:bidi="ar-MA"/>
        </w:rPr>
      </w:pPr>
      <w:r>
        <w:rPr>
          <w:rFonts w:cs="Simplified Arabic"/>
          <w:b/>
          <w:bCs/>
          <w:sz w:val="32"/>
          <w:szCs w:val="32"/>
          <w:lang w:bidi="ar-MA"/>
        </w:rPr>
        <w:t xml:space="preserve">  </w:t>
      </w:r>
      <w:r w:rsidR="005D6966">
        <w:rPr>
          <w:rFonts w:cs="Simplified Arabic" w:hint="cs"/>
          <w:b/>
          <w:bCs/>
          <w:sz w:val="32"/>
          <w:szCs w:val="32"/>
          <w:rtl/>
          <w:lang w:bidi="ar-MA"/>
        </w:rPr>
        <w:t>...................</w:t>
      </w:r>
      <w:r w:rsidR="00647D20">
        <w:rPr>
          <w:rFonts w:cs="Simplified Arabic" w:hint="cs"/>
          <w:b/>
          <w:bCs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</w:t>
      </w:r>
      <w:r w:rsidR="005D6966">
        <w:rPr>
          <w:rFonts w:cs="Simplified Arabic" w:hint="cs"/>
          <w:b/>
          <w:bCs/>
          <w:sz w:val="32"/>
          <w:szCs w:val="32"/>
          <w:rtl/>
          <w:lang w:bidi="ar-MA"/>
        </w:rPr>
        <w:t>..................................................</w:t>
      </w:r>
      <w:r w:rsidR="00647D20">
        <w:rPr>
          <w:rFonts w:cs="Simplified Arabic" w:hint="cs"/>
          <w:b/>
          <w:bCs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</w:t>
      </w:r>
      <w:r w:rsidR="005D6966">
        <w:rPr>
          <w:rFonts w:cs="Simplified Arabic" w:hint="cs"/>
          <w:b/>
          <w:bCs/>
          <w:sz w:val="32"/>
          <w:szCs w:val="32"/>
          <w:rtl/>
          <w:lang w:bidi="ar-MA"/>
        </w:rPr>
        <w:t>..................................................</w:t>
      </w:r>
      <w:r w:rsidR="00647D20">
        <w:rPr>
          <w:rFonts w:cs="Simplified Arabic" w:hint="cs"/>
          <w:b/>
          <w:bCs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</w:t>
      </w:r>
      <w:r w:rsidR="005D6966">
        <w:rPr>
          <w:rFonts w:cs="Simplified Arabic" w:hint="cs"/>
          <w:b/>
          <w:bCs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6966" w:rsidRPr="0086782A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.</w:t>
      </w:r>
      <w:r w:rsidR="0086782A" w:rsidRPr="0086782A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>....</w:t>
      </w:r>
      <w:r w:rsidR="005D6966" w:rsidRPr="0086782A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..</w:t>
      </w:r>
      <w:r w:rsidR="005D6966">
        <w:rPr>
          <w:rFonts w:cs="Simplified Arabic" w:hint="cs"/>
          <w:b/>
          <w:bCs/>
          <w:sz w:val="32"/>
          <w:szCs w:val="32"/>
          <w:rtl/>
          <w:lang w:bidi="ar-MA"/>
        </w:rPr>
        <w:t>............................................................................</w:t>
      </w:r>
      <w:r w:rsidR="0086782A">
        <w:rPr>
          <w:rFonts w:cs="Simplified Arabic" w:hint="cs"/>
          <w:b/>
          <w:bCs/>
          <w:sz w:val="32"/>
          <w:szCs w:val="32"/>
          <w:rtl/>
          <w:lang w:bidi="ar-MA"/>
        </w:rPr>
        <w:t>.........</w:t>
      </w:r>
      <w:r w:rsidR="005D6966">
        <w:rPr>
          <w:rFonts w:cs="Simplified Arabic" w:hint="cs"/>
          <w:b/>
          <w:bCs/>
          <w:sz w:val="32"/>
          <w:szCs w:val="32"/>
          <w:rtl/>
          <w:lang w:bidi="ar-MA"/>
        </w:rPr>
        <w:t>.....................</w:t>
      </w:r>
    </w:p>
    <w:p w:rsidR="00647D20" w:rsidRDefault="00647D20" w:rsidP="00647D20">
      <w:pPr>
        <w:tabs>
          <w:tab w:val="left" w:pos="4172"/>
        </w:tabs>
        <w:rPr>
          <w:rFonts w:cs="Simplified Arabic"/>
          <w:b/>
          <w:bCs/>
          <w:sz w:val="28"/>
          <w:szCs w:val="28"/>
          <w:rtl/>
          <w:lang w:bidi="ar-MA"/>
        </w:rPr>
      </w:pPr>
    </w:p>
    <w:p w:rsidR="00E25DAD" w:rsidRPr="00E25DAD" w:rsidRDefault="00E25DAD" w:rsidP="001F1473">
      <w:pPr>
        <w:tabs>
          <w:tab w:val="left" w:pos="4172"/>
        </w:tabs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لحوظة: ترفق نسخة من السيرة الذاتية بهذه الاستمارة </w:t>
      </w:r>
      <w:r>
        <w:rPr>
          <w:rFonts w:cs="Simplified Arabic" w:hint="cs"/>
          <w:b/>
          <w:bCs/>
          <w:sz w:val="28"/>
          <w:szCs w:val="28"/>
          <w:rtl/>
        </w:rPr>
        <w:t>وصورة فوتوغراف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.</w:t>
      </w:r>
    </w:p>
    <w:sectPr w:rsidR="00E25DAD" w:rsidRPr="00E25DAD" w:rsidSect="007E01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13F" w:rsidRDefault="0044313F" w:rsidP="004D00B3">
      <w:r>
        <w:separator/>
      </w:r>
    </w:p>
  </w:endnote>
  <w:endnote w:type="continuationSeparator" w:id="0">
    <w:p w:rsidR="0044313F" w:rsidRDefault="0044313F" w:rsidP="004D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65507209"/>
      <w:docPartObj>
        <w:docPartGallery w:val="Page Numbers (Bottom of Page)"/>
        <w:docPartUnique/>
      </w:docPartObj>
    </w:sdtPr>
    <w:sdtEndPr/>
    <w:sdtContent>
      <w:p w:rsidR="004D00B3" w:rsidRDefault="004D00B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F1" w:rsidRPr="008409F1">
          <w:rPr>
            <w:noProof/>
            <w:rtl/>
            <w:lang w:val="fr-FR"/>
          </w:rPr>
          <w:t>1</w:t>
        </w:r>
        <w:r>
          <w:fldChar w:fldCharType="end"/>
        </w:r>
      </w:p>
    </w:sdtContent>
  </w:sdt>
  <w:p w:rsidR="004D00B3" w:rsidRDefault="004D00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13F" w:rsidRDefault="0044313F" w:rsidP="004D00B3">
      <w:r>
        <w:separator/>
      </w:r>
    </w:p>
  </w:footnote>
  <w:footnote w:type="continuationSeparator" w:id="0">
    <w:p w:rsidR="0044313F" w:rsidRDefault="0044313F" w:rsidP="004D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50D1"/>
    <w:multiLevelType w:val="hybridMultilevel"/>
    <w:tmpl w:val="B5A0707E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81B99"/>
    <w:multiLevelType w:val="hybridMultilevel"/>
    <w:tmpl w:val="0A8AAB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73"/>
    <w:rsid w:val="00094393"/>
    <w:rsid w:val="000D6F80"/>
    <w:rsid w:val="001812FA"/>
    <w:rsid w:val="00181D60"/>
    <w:rsid w:val="00187898"/>
    <w:rsid w:val="001C0FA4"/>
    <w:rsid w:val="001F1473"/>
    <w:rsid w:val="00257321"/>
    <w:rsid w:val="00263A97"/>
    <w:rsid w:val="002771E1"/>
    <w:rsid w:val="00277F3C"/>
    <w:rsid w:val="002A237B"/>
    <w:rsid w:val="002A5725"/>
    <w:rsid w:val="002D33E2"/>
    <w:rsid w:val="002E115A"/>
    <w:rsid w:val="002F0A9F"/>
    <w:rsid w:val="00303015"/>
    <w:rsid w:val="00341BFD"/>
    <w:rsid w:val="00342F74"/>
    <w:rsid w:val="003444EC"/>
    <w:rsid w:val="00353105"/>
    <w:rsid w:val="00391F47"/>
    <w:rsid w:val="003C5E5F"/>
    <w:rsid w:val="003E00AC"/>
    <w:rsid w:val="0044313F"/>
    <w:rsid w:val="004A3C94"/>
    <w:rsid w:val="004D00B3"/>
    <w:rsid w:val="004D5150"/>
    <w:rsid w:val="004D68F7"/>
    <w:rsid w:val="00511AE4"/>
    <w:rsid w:val="00525F8C"/>
    <w:rsid w:val="00531187"/>
    <w:rsid w:val="00536B94"/>
    <w:rsid w:val="00553044"/>
    <w:rsid w:val="005D1B7E"/>
    <w:rsid w:val="005D6966"/>
    <w:rsid w:val="005E0C01"/>
    <w:rsid w:val="005E4A54"/>
    <w:rsid w:val="005F01B0"/>
    <w:rsid w:val="00607160"/>
    <w:rsid w:val="00647D20"/>
    <w:rsid w:val="006D6791"/>
    <w:rsid w:val="007208BA"/>
    <w:rsid w:val="00741BAD"/>
    <w:rsid w:val="00757773"/>
    <w:rsid w:val="007632A0"/>
    <w:rsid w:val="007A1012"/>
    <w:rsid w:val="007E0130"/>
    <w:rsid w:val="00803CBC"/>
    <w:rsid w:val="008409F1"/>
    <w:rsid w:val="0084437D"/>
    <w:rsid w:val="00856F3C"/>
    <w:rsid w:val="0086094C"/>
    <w:rsid w:val="0086782A"/>
    <w:rsid w:val="008B7BD0"/>
    <w:rsid w:val="008C5D41"/>
    <w:rsid w:val="008F728D"/>
    <w:rsid w:val="009303F2"/>
    <w:rsid w:val="0094364B"/>
    <w:rsid w:val="00962422"/>
    <w:rsid w:val="009821B3"/>
    <w:rsid w:val="009B35CB"/>
    <w:rsid w:val="009E7A49"/>
    <w:rsid w:val="009F6129"/>
    <w:rsid w:val="009F628A"/>
    <w:rsid w:val="00A312EC"/>
    <w:rsid w:val="00A777E3"/>
    <w:rsid w:val="00AB2EEB"/>
    <w:rsid w:val="00AB4ECB"/>
    <w:rsid w:val="00AB758E"/>
    <w:rsid w:val="00B445B7"/>
    <w:rsid w:val="00B61318"/>
    <w:rsid w:val="00B71288"/>
    <w:rsid w:val="00B90E77"/>
    <w:rsid w:val="00BC5073"/>
    <w:rsid w:val="00BF0CF0"/>
    <w:rsid w:val="00C1296C"/>
    <w:rsid w:val="00C3388F"/>
    <w:rsid w:val="00CB26D6"/>
    <w:rsid w:val="00CB71DB"/>
    <w:rsid w:val="00CD2C44"/>
    <w:rsid w:val="00D4196F"/>
    <w:rsid w:val="00D54129"/>
    <w:rsid w:val="00DB7558"/>
    <w:rsid w:val="00DD0D75"/>
    <w:rsid w:val="00E0616D"/>
    <w:rsid w:val="00E07029"/>
    <w:rsid w:val="00E20918"/>
    <w:rsid w:val="00E25DAD"/>
    <w:rsid w:val="00E31AC4"/>
    <w:rsid w:val="00E639D4"/>
    <w:rsid w:val="00E82A45"/>
    <w:rsid w:val="00E84008"/>
    <w:rsid w:val="00F0319F"/>
    <w:rsid w:val="00F03AFA"/>
    <w:rsid w:val="00F15D93"/>
    <w:rsid w:val="00F36690"/>
    <w:rsid w:val="00F61F80"/>
    <w:rsid w:val="00F6487F"/>
    <w:rsid w:val="00FA5825"/>
    <w:rsid w:val="00FC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9A44C-A3AE-492B-BB23-035955A9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773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7773"/>
    <w:pPr>
      <w:bidi w:val="0"/>
    </w:pPr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7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5E5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D6791"/>
    <w:rPr>
      <w:color w:val="0000FF"/>
      <w:u w:val="single"/>
    </w:rPr>
  </w:style>
  <w:style w:type="character" w:styleId="Accentuation">
    <w:name w:val="Emphasis"/>
    <w:uiPriority w:val="20"/>
    <w:qFormat/>
    <w:rsid w:val="00AB4E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7898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D00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00B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Pieddepage">
    <w:name w:val="footer"/>
    <w:basedOn w:val="Normal"/>
    <w:link w:val="PieddepageCar"/>
    <w:uiPriority w:val="99"/>
    <w:unhideWhenUsed/>
    <w:rsid w:val="004D00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00B3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19A2-5FFE-47EF-A5CF-6837F3C6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sktop</cp:lastModifiedBy>
  <cp:revision>3</cp:revision>
  <dcterms:created xsi:type="dcterms:W3CDTF">2018-02-27T15:32:00Z</dcterms:created>
  <dcterms:modified xsi:type="dcterms:W3CDTF">2018-02-27T15:32:00Z</dcterms:modified>
</cp:coreProperties>
</file>